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F8" w:rsidRPr="00547D3A" w:rsidRDefault="00DB2CF8">
      <w:pPr>
        <w:rPr>
          <w:b/>
        </w:rPr>
      </w:pPr>
    </w:p>
    <w:tbl>
      <w:tblPr>
        <w:tblW w:w="1043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0"/>
        <w:gridCol w:w="918"/>
        <w:gridCol w:w="2350"/>
        <w:gridCol w:w="3119"/>
        <w:gridCol w:w="2693"/>
      </w:tblGrid>
      <w:tr w:rsidR="009F5939" w:rsidRPr="009F5939" w:rsidTr="0089420F">
        <w:trPr>
          <w:trHeight w:val="397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F98" w:rsidRPr="009F5939" w:rsidRDefault="00C21E5B" w:rsidP="001D69A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  <w:sz w:val="22"/>
                <w:szCs w:val="22"/>
              </w:rPr>
            </w:pPr>
            <w:r w:rsidRPr="009F5939">
              <w:rPr>
                <w:rFonts w:ascii="Century" w:hAnsi="ＭＳ ゴシック" w:hint="eastAsia"/>
                <w:kern w:val="0"/>
                <w:sz w:val="22"/>
                <w:szCs w:val="22"/>
              </w:rPr>
              <w:t>【科目名】</w:t>
            </w:r>
            <w:r w:rsidR="00AD0893" w:rsidRPr="009F5939">
              <w:rPr>
                <w:rFonts w:ascii="Century" w:hAnsi="ＭＳ ゴシック" w:hint="eastAsia"/>
                <w:b/>
                <w:kern w:val="0"/>
                <w:sz w:val="22"/>
                <w:szCs w:val="22"/>
              </w:rPr>
              <w:t>人・植物・健康</w:t>
            </w:r>
          </w:p>
        </w:tc>
      </w:tr>
      <w:tr w:rsidR="009F5939" w:rsidRPr="009F5939" w:rsidTr="00B3328B">
        <w:trPr>
          <w:trHeight w:val="280"/>
        </w:trPr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F98" w:rsidRPr="009F5939" w:rsidRDefault="00C21E5B" w:rsidP="001D69A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</w:rPr>
              <w:t>【期　別】</w:t>
            </w:r>
            <w:r w:rsidR="00AD0893" w:rsidRPr="009F5939">
              <w:rPr>
                <w:rFonts w:ascii="Century" w:hAnsi="ＭＳ ゴシック" w:hint="eastAsia"/>
                <w:kern w:val="0"/>
              </w:rPr>
              <w:t>後期（</w:t>
            </w:r>
            <w:r w:rsidR="00AD0893" w:rsidRPr="009F5939">
              <w:rPr>
                <w:rFonts w:ascii="Century" w:hAnsi="ＭＳ ゴシック" w:hint="eastAsia"/>
                <w:kern w:val="0"/>
              </w:rPr>
              <w:t>9</w:t>
            </w:r>
            <w:r w:rsidR="00AD0893" w:rsidRPr="009F5939">
              <w:rPr>
                <w:rFonts w:ascii="Century" w:hAnsi="ＭＳ ゴシック" w:hint="eastAsia"/>
                <w:kern w:val="0"/>
              </w:rPr>
              <w:t>～</w:t>
            </w:r>
            <w:r w:rsidR="00AD0893" w:rsidRPr="009F5939">
              <w:rPr>
                <w:rFonts w:ascii="Century" w:hAnsi="ＭＳ ゴシック" w:hint="eastAsia"/>
                <w:kern w:val="0"/>
              </w:rPr>
              <w:t>2</w:t>
            </w:r>
            <w:r w:rsidR="00AD0893" w:rsidRPr="009F5939">
              <w:rPr>
                <w:rFonts w:ascii="Century" w:hAnsi="ＭＳ ゴシック" w:hint="eastAsia"/>
                <w:kern w:val="0"/>
              </w:rPr>
              <w:t>月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98" w:rsidRPr="009F5939" w:rsidRDefault="00AB3F98" w:rsidP="001D69A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</w:rPr>
              <w:t>【区　分】必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F98" w:rsidRPr="009F5939" w:rsidRDefault="00AB3F98" w:rsidP="001D69A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</w:rPr>
              <w:t>【種　別】講義</w:t>
            </w:r>
          </w:p>
        </w:tc>
      </w:tr>
      <w:tr w:rsidR="009F5939" w:rsidRPr="009F5939" w:rsidTr="00B3328B">
        <w:trPr>
          <w:trHeight w:val="280"/>
        </w:trPr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98" w:rsidRPr="009F5939" w:rsidRDefault="00C21E5B" w:rsidP="001D69A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</w:rPr>
              <w:t>【単位・コマ数】</w:t>
            </w:r>
            <w:r w:rsidR="00AB3F98" w:rsidRPr="009F5939">
              <w:rPr>
                <w:rFonts w:ascii="Century" w:hint="eastAsia"/>
                <w:kern w:val="0"/>
              </w:rPr>
              <w:t>2</w:t>
            </w:r>
            <w:r w:rsidR="00AB3F98" w:rsidRPr="009F5939">
              <w:rPr>
                <w:rFonts w:ascii="Century" w:hAnsi="ＭＳ ゴシック" w:hint="eastAsia"/>
                <w:kern w:val="0"/>
              </w:rPr>
              <w:t>単位・</w:t>
            </w:r>
            <w:r w:rsidR="00AB3F98" w:rsidRPr="009F5939">
              <w:rPr>
                <w:rFonts w:ascii="Century" w:hint="eastAsia"/>
                <w:kern w:val="0"/>
              </w:rPr>
              <w:t>15</w:t>
            </w:r>
            <w:r w:rsidR="00AB3F98" w:rsidRPr="009F5939">
              <w:rPr>
                <w:rFonts w:ascii="Century" w:hAnsi="ＭＳ ゴシック" w:hint="eastAsia"/>
                <w:kern w:val="0"/>
              </w:rPr>
              <w:t>コマ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98" w:rsidRPr="009F5939" w:rsidRDefault="00C21E5B" w:rsidP="001D69A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</w:rPr>
              <w:t>【時間数】</w:t>
            </w:r>
            <w:r w:rsidR="00AB3F98" w:rsidRPr="009F5939">
              <w:rPr>
                <w:rFonts w:ascii="Century" w:hint="eastAsia"/>
                <w:kern w:val="0"/>
              </w:rPr>
              <w:t>22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F98" w:rsidRPr="009F5939" w:rsidRDefault="00AB3F98" w:rsidP="001D69A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</w:rPr>
              <w:t xml:space="preserve">　</w:t>
            </w:r>
          </w:p>
        </w:tc>
      </w:tr>
      <w:tr w:rsidR="009F5939" w:rsidRPr="009F5939" w:rsidTr="00B3328B">
        <w:trPr>
          <w:trHeight w:val="280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F98" w:rsidRPr="009F5939" w:rsidRDefault="00B3328B" w:rsidP="00975C4B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  <w:lang w:eastAsia="zh-TW"/>
              </w:rPr>
              <w:t>【主任教員】</w:t>
            </w:r>
            <w:r w:rsidR="006A3397" w:rsidRPr="009F5939">
              <w:rPr>
                <w:rFonts w:ascii="Century" w:hAnsi="ＭＳ ゴシック" w:hint="eastAsia"/>
                <w:kern w:val="0"/>
              </w:rPr>
              <w:t xml:space="preserve"> </w:t>
            </w:r>
            <w:r w:rsidR="00AD0893" w:rsidRPr="009F5939">
              <w:rPr>
                <w:rFonts w:ascii="Century" w:hint="eastAsia"/>
                <w:kern w:val="0"/>
              </w:rPr>
              <w:t>○美濃</w:t>
            </w:r>
            <w:r w:rsidR="00F63E3D" w:rsidRPr="009F5939">
              <w:rPr>
                <w:rFonts w:ascii="Century" w:hint="eastAsia"/>
                <w:kern w:val="0"/>
              </w:rPr>
              <w:t xml:space="preserve"> </w:t>
            </w:r>
            <w:r w:rsidR="00AD0893" w:rsidRPr="009F5939">
              <w:rPr>
                <w:rFonts w:ascii="Century" w:hint="eastAsia"/>
                <w:kern w:val="0"/>
              </w:rPr>
              <w:t>伸之</w:t>
            </w:r>
            <w:r w:rsidRPr="009F5939">
              <w:rPr>
                <w:rFonts w:ascii="Century" w:hint="eastAsia"/>
                <w:kern w:val="0"/>
              </w:rPr>
              <w:t>（</w:t>
            </w:r>
            <w:r w:rsidRPr="009F5939">
              <w:rPr>
                <w:rFonts w:ascii="Century" w:hint="eastAsia"/>
                <w:kern w:val="0"/>
              </w:rPr>
              <w:t>2</w:t>
            </w:r>
            <w:r w:rsidRPr="009F5939">
              <w:rPr>
                <w:rFonts w:ascii="Century" w:hint="eastAsia"/>
                <w:kern w:val="0"/>
              </w:rPr>
              <w:t>）</w:t>
            </w:r>
            <w:r w:rsidR="00D837E3" w:rsidRPr="009F5939">
              <w:rPr>
                <w:rFonts w:ascii="Century" w:hint="eastAsia"/>
                <w:kern w:val="0"/>
              </w:rPr>
              <w:t xml:space="preserve"> </w:t>
            </w:r>
            <w:r w:rsidR="006A3397" w:rsidRPr="009F5939">
              <w:rPr>
                <w:rFonts w:ascii="Century" w:hint="eastAsia"/>
                <w:kern w:val="0"/>
              </w:rPr>
              <w:t xml:space="preserve"> </w:t>
            </w:r>
            <w:r w:rsidR="00D837E3" w:rsidRPr="009F5939">
              <w:rPr>
                <w:rFonts w:ascii="Century" w:hint="eastAsia"/>
                <w:kern w:val="0"/>
              </w:rPr>
              <w:t xml:space="preserve">  </w:t>
            </w:r>
            <w:r w:rsidR="00AB3F98" w:rsidRPr="009F5939">
              <w:rPr>
                <w:rFonts w:ascii="Century" w:hAnsi="ＭＳ ゴシック" w:hint="eastAsia"/>
                <w:kern w:val="0"/>
              </w:rPr>
              <w:t xml:space="preserve">　　　</w:t>
            </w:r>
            <w:r w:rsidR="00975C4B" w:rsidRPr="009F5939">
              <w:rPr>
                <w:rFonts w:ascii="Century" w:hAnsi="ＭＳ ゴシック" w:hint="eastAsia"/>
                <w:kern w:val="0"/>
              </w:rPr>
              <w:t xml:space="preserve">　　　　　　　　　　　　　　　　　</w:t>
            </w:r>
            <w:r w:rsidR="00C21E5B" w:rsidRPr="009F5939">
              <w:rPr>
                <w:rFonts w:ascii="Century" w:hAnsi="ＭＳ ゴシック" w:hint="eastAsia"/>
                <w:kern w:val="0"/>
              </w:rPr>
              <w:t xml:space="preserve">　</w:t>
            </w:r>
            <w:r w:rsidR="00F63E3D" w:rsidRPr="009F5939">
              <w:rPr>
                <w:rFonts w:ascii="Century" w:hAnsi="ＭＳ ゴシック" w:hint="eastAsia"/>
                <w:kern w:val="0"/>
              </w:rPr>
              <w:t xml:space="preserve">        </w:t>
            </w:r>
            <w:r w:rsidR="00276ED8" w:rsidRPr="009F5939">
              <w:rPr>
                <w:rFonts w:ascii="Century" w:hAnsi="ＭＳ ゴシック" w:hint="eastAsia"/>
                <w:kern w:val="0"/>
              </w:rPr>
              <w:t xml:space="preserve">　</w:t>
            </w:r>
            <w:r w:rsidR="00276ED8" w:rsidRPr="009F5939">
              <w:rPr>
                <w:rFonts w:ascii="Century" w:hAnsi="ＭＳ ゴシック" w:hint="eastAsia"/>
                <w:kern w:val="0"/>
              </w:rPr>
              <w:t xml:space="preserve"> </w:t>
            </w:r>
            <w:r w:rsidR="00F63E3D" w:rsidRPr="009F5939">
              <w:rPr>
                <w:rFonts w:ascii="Century" w:hAnsi="ＭＳ ゴシック" w:hint="eastAsia"/>
                <w:kern w:val="0"/>
              </w:rPr>
              <w:t xml:space="preserve">   </w:t>
            </w:r>
            <w:r w:rsidR="00AB3F98" w:rsidRPr="009F5939">
              <w:rPr>
                <w:rFonts w:ascii="Century" w:hint="eastAsia"/>
                <w:kern w:val="0"/>
              </w:rPr>
              <w:t>○</w:t>
            </w:r>
            <w:r w:rsidR="00AB3F98" w:rsidRPr="009F5939">
              <w:rPr>
                <w:rFonts w:ascii="Century" w:hAnsi="ＭＳ ゴシック" w:hint="eastAsia"/>
                <w:kern w:val="0"/>
              </w:rPr>
              <w:t>は成績評価者</w:t>
            </w:r>
          </w:p>
        </w:tc>
      </w:tr>
      <w:tr w:rsidR="009F5939" w:rsidRPr="009F5939" w:rsidTr="00B3328B">
        <w:trPr>
          <w:trHeight w:val="33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8B" w:rsidRPr="009F5939" w:rsidRDefault="00B3328B" w:rsidP="00B3328B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</w:rPr>
              <w:t>【分担教員】</w:t>
            </w:r>
          </w:p>
          <w:p w:rsidR="00B3328B" w:rsidRPr="009F5939" w:rsidRDefault="00B3328B" w:rsidP="0089420F">
            <w:pPr>
              <w:autoSpaceDE w:val="0"/>
              <w:autoSpaceDN w:val="0"/>
              <w:adjustRightInd w:val="0"/>
              <w:spacing w:line="278" w:lineRule="atLeast"/>
              <w:ind w:firstLineChars="695" w:firstLine="1367"/>
              <w:jc w:val="left"/>
              <w:rPr>
                <w:rFonts w:ascii="Century"/>
                <w:kern w:val="0"/>
              </w:rPr>
            </w:pPr>
          </w:p>
        </w:tc>
        <w:tc>
          <w:tcPr>
            <w:tcW w:w="9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A28FE" w:rsidRPr="009F5939" w:rsidRDefault="00B3328B" w:rsidP="001A28FE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9F5939">
              <w:rPr>
                <w:rFonts w:ascii="Century" w:hint="eastAsia"/>
                <w:kern w:val="0"/>
              </w:rPr>
              <w:t>○平田</w:t>
            </w:r>
            <w:r w:rsidRPr="009F5939">
              <w:rPr>
                <w:rFonts w:ascii="Century" w:hint="eastAsia"/>
                <w:kern w:val="0"/>
              </w:rPr>
              <w:t xml:space="preserve"> </w:t>
            </w:r>
            <w:r w:rsidRPr="009F5939">
              <w:rPr>
                <w:rFonts w:ascii="Century" w:hint="eastAsia"/>
                <w:kern w:val="0"/>
              </w:rPr>
              <w:t>富士男（</w:t>
            </w:r>
            <w:r w:rsidRPr="009F5939">
              <w:rPr>
                <w:rFonts w:ascii="Century" w:hint="eastAsia"/>
                <w:kern w:val="0"/>
              </w:rPr>
              <w:t>2</w:t>
            </w:r>
            <w:r w:rsidR="000B48E8">
              <w:rPr>
                <w:rFonts w:ascii="Century" w:hint="eastAsia"/>
                <w:kern w:val="0"/>
              </w:rPr>
              <w:t xml:space="preserve">）　</w:t>
            </w:r>
            <w:r w:rsidR="006A3397" w:rsidRPr="009F5939">
              <w:rPr>
                <w:rFonts w:ascii="Century" w:hAnsi="ＭＳ ゴシック" w:hint="eastAsia"/>
                <w:kern w:val="0"/>
              </w:rPr>
              <w:t>○</w:t>
            </w:r>
            <w:r w:rsidR="000B48E8" w:rsidRPr="00F8628A">
              <w:rPr>
                <w:rFonts w:ascii="Century" w:hAnsi="ＭＳ ゴシック" w:hint="eastAsia"/>
                <w:kern w:val="0"/>
              </w:rPr>
              <w:t>藤原</w:t>
            </w:r>
            <w:r w:rsidR="000B48E8" w:rsidRPr="00F8628A">
              <w:rPr>
                <w:rFonts w:ascii="Century" w:hAnsi="ＭＳ ゴシック" w:hint="eastAsia"/>
                <w:kern w:val="0"/>
              </w:rPr>
              <w:t xml:space="preserve"> </w:t>
            </w:r>
            <w:r w:rsidR="000B48E8" w:rsidRPr="00F8628A">
              <w:rPr>
                <w:rFonts w:ascii="Century" w:hAnsi="ＭＳ ゴシック" w:hint="eastAsia"/>
                <w:kern w:val="0"/>
              </w:rPr>
              <w:t>道郎</w:t>
            </w:r>
            <w:r w:rsidR="006A3397" w:rsidRPr="009F5939">
              <w:rPr>
                <w:rFonts w:ascii="Century" w:hAnsi="ＭＳ ゴシック" w:hint="eastAsia"/>
                <w:kern w:val="0"/>
              </w:rPr>
              <w:t>（</w:t>
            </w:r>
            <w:r w:rsidR="006A3397" w:rsidRPr="009F5939">
              <w:rPr>
                <w:rFonts w:ascii="Century" w:hAnsi="ＭＳ ゴシック" w:hint="eastAsia"/>
                <w:kern w:val="0"/>
              </w:rPr>
              <w:t>2</w:t>
            </w:r>
            <w:r w:rsidR="000B48E8">
              <w:rPr>
                <w:rFonts w:ascii="Century" w:hAnsi="ＭＳ ゴシック" w:hint="eastAsia"/>
                <w:kern w:val="0"/>
              </w:rPr>
              <w:t xml:space="preserve">）　</w:t>
            </w:r>
            <w:r w:rsidR="000B48E8" w:rsidRPr="000B48E8">
              <w:rPr>
                <w:rFonts w:ascii="Century" w:hAnsi="ＭＳ ゴシック" w:hint="eastAsia"/>
                <w:kern w:val="0"/>
              </w:rPr>
              <w:t>○山本</w:t>
            </w:r>
            <w:r w:rsidR="000B48E8" w:rsidRPr="000B48E8">
              <w:rPr>
                <w:rFonts w:ascii="Century" w:hAnsi="ＭＳ ゴシック" w:hint="eastAsia"/>
                <w:kern w:val="0"/>
              </w:rPr>
              <w:t xml:space="preserve"> </w:t>
            </w:r>
            <w:r w:rsidR="000B48E8" w:rsidRPr="000B48E8">
              <w:rPr>
                <w:rFonts w:ascii="Century" w:hAnsi="ＭＳ ゴシック" w:hint="eastAsia"/>
                <w:kern w:val="0"/>
              </w:rPr>
              <w:t>聡（</w:t>
            </w:r>
            <w:r w:rsidR="000B48E8" w:rsidRPr="000B48E8">
              <w:rPr>
                <w:rFonts w:ascii="Century" w:hAnsi="ＭＳ ゴシック" w:hint="eastAsia"/>
                <w:kern w:val="0"/>
              </w:rPr>
              <w:t>2</w:t>
            </w:r>
            <w:r w:rsidR="000B48E8" w:rsidRPr="000B48E8">
              <w:rPr>
                <w:rFonts w:ascii="Century" w:hAnsi="ＭＳ ゴシック" w:hint="eastAsia"/>
                <w:kern w:val="0"/>
              </w:rPr>
              <w:t>）</w:t>
            </w:r>
            <w:r w:rsidR="000B48E8">
              <w:rPr>
                <w:rFonts w:ascii="Century" w:hAnsi="ＭＳ ゴシック" w:hint="eastAsia"/>
                <w:kern w:val="0"/>
              </w:rPr>
              <w:t xml:space="preserve">　</w:t>
            </w:r>
            <w:r w:rsidRPr="009F5939">
              <w:rPr>
                <w:rFonts w:ascii="Century" w:hAnsi="ＭＳ ゴシック" w:hint="eastAsia"/>
                <w:kern w:val="0"/>
              </w:rPr>
              <w:t>○澤田</w:t>
            </w:r>
            <w:r w:rsidRPr="009F5939">
              <w:rPr>
                <w:rFonts w:ascii="Century" w:hAnsi="ＭＳ ゴシック" w:hint="eastAsia"/>
                <w:kern w:val="0"/>
              </w:rPr>
              <w:t xml:space="preserve"> </w:t>
            </w:r>
            <w:r w:rsidRPr="009F5939">
              <w:rPr>
                <w:rFonts w:ascii="Century" w:hAnsi="ＭＳ ゴシック" w:hint="eastAsia"/>
                <w:kern w:val="0"/>
              </w:rPr>
              <w:t>佳宏（</w:t>
            </w:r>
            <w:r w:rsidRPr="009F5939">
              <w:rPr>
                <w:rFonts w:ascii="Century" w:hAnsi="ＭＳ ゴシック" w:hint="eastAsia"/>
                <w:kern w:val="0"/>
              </w:rPr>
              <w:t>2</w:t>
            </w:r>
            <w:r w:rsidR="000B48E8">
              <w:rPr>
                <w:rFonts w:ascii="Century" w:hAnsi="ＭＳ ゴシック" w:hint="eastAsia"/>
                <w:kern w:val="0"/>
              </w:rPr>
              <w:t xml:space="preserve">）　</w:t>
            </w:r>
            <w:r w:rsidR="006A3397" w:rsidRPr="009F5939">
              <w:rPr>
                <w:rFonts w:ascii="Century" w:hint="eastAsia"/>
                <w:kern w:val="0"/>
              </w:rPr>
              <w:t>沈</w:t>
            </w:r>
            <w:r w:rsidR="006A3397" w:rsidRPr="009F5939">
              <w:rPr>
                <w:rFonts w:ascii="Century" w:hint="eastAsia"/>
                <w:kern w:val="0"/>
              </w:rPr>
              <w:t xml:space="preserve"> </w:t>
            </w:r>
            <w:r w:rsidR="006A3397" w:rsidRPr="009F5939">
              <w:rPr>
                <w:rFonts w:ascii="Century" w:hint="eastAsia"/>
                <w:kern w:val="0"/>
              </w:rPr>
              <w:t>悦（</w:t>
            </w:r>
            <w:r w:rsidR="006A3397" w:rsidRPr="009F5939">
              <w:rPr>
                <w:rFonts w:ascii="Century" w:hint="eastAsia"/>
                <w:kern w:val="0"/>
              </w:rPr>
              <w:t>1</w:t>
            </w:r>
            <w:r w:rsidR="006A3397" w:rsidRPr="009F5939">
              <w:rPr>
                <w:rFonts w:ascii="Century" w:hint="eastAsia"/>
                <w:kern w:val="0"/>
              </w:rPr>
              <w:t xml:space="preserve">）　</w:t>
            </w:r>
          </w:p>
          <w:p w:rsidR="00B3328B" w:rsidRPr="009F5939" w:rsidRDefault="006A3397" w:rsidP="001A28FE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 w:hAnsi="ＭＳ ゴシック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</w:rPr>
              <w:t>林</w:t>
            </w:r>
            <w:r w:rsidRPr="009F5939">
              <w:rPr>
                <w:rFonts w:ascii="Century" w:hAnsi="ＭＳ ゴシック" w:hint="eastAsia"/>
                <w:kern w:val="0"/>
              </w:rPr>
              <w:t xml:space="preserve"> </w:t>
            </w:r>
            <w:r w:rsidRPr="009F5939">
              <w:rPr>
                <w:rFonts w:ascii="Century" w:hAnsi="ＭＳ ゴシック" w:hint="eastAsia"/>
                <w:kern w:val="0"/>
              </w:rPr>
              <w:t>まゆみ（</w:t>
            </w:r>
            <w:r w:rsidRPr="009F5939">
              <w:rPr>
                <w:rFonts w:ascii="Century" w:hAnsi="ＭＳ ゴシック" w:hint="eastAsia"/>
                <w:kern w:val="0"/>
              </w:rPr>
              <w:t>1</w:t>
            </w:r>
            <w:r w:rsidRPr="009F5939">
              <w:rPr>
                <w:rFonts w:ascii="Century" w:hAnsi="ＭＳ ゴシック" w:hint="eastAsia"/>
                <w:kern w:val="0"/>
              </w:rPr>
              <w:t>）　岩崎</w:t>
            </w:r>
            <w:r w:rsidRPr="009F5939">
              <w:rPr>
                <w:rFonts w:ascii="Century" w:hAnsi="ＭＳ ゴシック" w:hint="eastAsia"/>
                <w:kern w:val="0"/>
              </w:rPr>
              <w:t xml:space="preserve"> </w:t>
            </w:r>
            <w:r w:rsidRPr="009F5939">
              <w:rPr>
                <w:rFonts w:ascii="Century" w:hAnsi="ＭＳ ゴシック" w:hint="eastAsia"/>
                <w:kern w:val="0"/>
              </w:rPr>
              <w:t>哲也（</w:t>
            </w:r>
            <w:r w:rsidRPr="009F5939">
              <w:rPr>
                <w:rFonts w:ascii="Century" w:hAnsi="ＭＳ ゴシック" w:hint="eastAsia"/>
                <w:kern w:val="0"/>
              </w:rPr>
              <w:t>1</w:t>
            </w:r>
            <w:r w:rsidRPr="009F5939">
              <w:rPr>
                <w:rFonts w:ascii="Century" w:hAnsi="ＭＳ ゴシック" w:hint="eastAsia"/>
                <w:kern w:val="0"/>
              </w:rPr>
              <w:t xml:space="preserve">）　</w:t>
            </w:r>
            <w:r w:rsidR="006B5F27" w:rsidRPr="009F5939">
              <w:rPr>
                <w:rFonts w:ascii="Century" w:hAnsi="ＭＳ ゴシック" w:hint="eastAsia"/>
                <w:kern w:val="0"/>
              </w:rPr>
              <w:t>坂田</w:t>
            </w:r>
            <w:r w:rsidR="00B3328B" w:rsidRPr="009F5939">
              <w:rPr>
                <w:rFonts w:ascii="Century" w:hAnsi="ＭＳ ゴシック" w:hint="eastAsia"/>
                <w:kern w:val="0"/>
              </w:rPr>
              <w:t xml:space="preserve"> </w:t>
            </w:r>
            <w:r w:rsidR="006B5F27" w:rsidRPr="009F5939">
              <w:rPr>
                <w:rFonts w:ascii="Century" w:hAnsi="ＭＳ ゴシック" w:hint="eastAsia"/>
                <w:kern w:val="0"/>
              </w:rPr>
              <w:t>澄子</w:t>
            </w:r>
            <w:r w:rsidRPr="009F5939">
              <w:rPr>
                <w:rFonts w:ascii="Century" w:hAnsi="ＭＳ ゴシック" w:hint="eastAsia"/>
                <w:kern w:val="0"/>
              </w:rPr>
              <w:t>（</w:t>
            </w:r>
            <w:r w:rsidR="001A28FE" w:rsidRPr="009F5939">
              <w:rPr>
                <w:rFonts w:ascii="Century" w:hAnsi="ＭＳ ゴシック" w:hint="eastAsia"/>
                <w:kern w:val="0"/>
              </w:rPr>
              <w:t>2</w:t>
            </w:r>
            <w:r w:rsidRPr="009F5939">
              <w:rPr>
                <w:rFonts w:ascii="Century" w:hAnsi="ＭＳ ゴシック"/>
                <w:kern w:val="0"/>
              </w:rPr>
              <w:t>）</w:t>
            </w:r>
            <w:r w:rsidRPr="009F5939">
              <w:rPr>
                <w:rFonts w:ascii="Century" w:hAnsi="ＭＳ ゴシック" w:hint="eastAsia"/>
                <w:kern w:val="0"/>
              </w:rPr>
              <w:t xml:space="preserve">             </w:t>
            </w:r>
            <w:r w:rsidR="001A28FE" w:rsidRPr="009F5939">
              <w:rPr>
                <w:rFonts w:ascii="Century" w:hAnsi="ＭＳ ゴシック" w:hint="eastAsia"/>
                <w:kern w:val="0"/>
              </w:rPr>
              <w:t xml:space="preserve">　　　　</w:t>
            </w:r>
            <w:r w:rsidR="009A40FA" w:rsidRPr="009F5939">
              <w:rPr>
                <w:rFonts w:ascii="Century" w:hAnsi="ＭＳ ゴシック" w:hint="eastAsia"/>
                <w:kern w:val="0"/>
              </w:rPr>
              <w:t xml:space="preserve">　　</w:t>
            </w:r>
            <w:r w:rsidR="00276ED8" w:rsidRPr="009F5939">
              <w:rPr>
                <w:rFonts w:ascii="Century" w:hAnsi="ＭＳ ゴシック" w:hint="eastAsia"/>
                <w:kern w:val="0"/>
              </w:rPr>
              <w:t xml:space="preserve">　　</w:t>
            </w:r>
            <w:r w:rsidR="00B3328B" w:rsidRPr="009F5939">
              <w:rPr>
                <w:rFonts w:ascii="Century" w:hint="eastAsia"/>
                <w:kern w:val="0"/>
              </w:rPr>
              <w:t>○</w:t>
            </w:r>
            <w:r w:rsidR="00B3328B" w:rsidRPr="009F5939">
              <w:rPr>
                <w:rFonts w:ascii="Century" w:hAnsi="ＭＳ ゴシック" w:hint="eastAsia"/>
                <w:kern w:val="0"/>
              </w:rPr>
              <w:t xml:space="preserve">は成績評価者　　　　　　　　　　　</w:t>
            </w:r>
            <w:r w:rsidR="00B3328B" w:rsidRPr="009F5939">
              <w:rPr>
                <w:rFonts w:ascii="Century" w:hAnsi="ＭＳ ゴシック" w:hint="eastAsia"/>
                <w:kern w:val="0"/>
              </w:rPr>
              <w:t xml:space="preserve">         </w:t>
            </w:r>
          </w:p>
        </w:tc>
      </w:tr>
      <w:tr w:rsidR="009F5939" w:rsidRPr="009F5939" w:rsidTr="00B3328B">
        <w:trPr>
          <w:trHeight w:val="452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98" w:rsidRPr="009F5939" w:rsidRDefault="00AB3F98" w:rsidP="00E00982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</w:rPr>
              <w:t>【授業のねらい】</w:t>
            </w:r>
          </w:p>
          <w:p w:rsidR="00AB3F98" w:rsidRPr="009F5939" w:rsidRDefault="00AB3F98" w:rsidP="00E00982">
            <w:pPr>
              <w:autoSpaceDE w:val="0"/>
              <w:autoSpaceDN w:val="0"/>
              <w:adjustRightInd w:val="0"/>
              <w:spacing w:line="278" w:lineRule="atLeast"/>
              <w:ind w:leftChars="105" w:left="207"/>
              <w:jc w:val="left"/>
              <w:rPr>
                <w:rFonts w:ascii="Century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</w:rPr>
              <w:t>園芸療法を行う上で必要となる、栽培環境と活動環境の管理・活用に必要な知識・技術を身につける。</w:t>
            </w:r>
          </w:p>
        </w:tc>
      </w:tr>
      <w:tr w:rsidR="009F5939" w:rsidRPr="009F5939" w:rsidTr="00B3328B">
        <w:trPr>
          <w:trHeight w:val="28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63E3D" w:rsidRPr="009F5939" w:rsidRDefault="00F63E3D" w:rsidP="001D69AF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</w:rPr>
              <w:t xml:space="preserve">【担当教員】　　　　　</w:t>
            </w:r>
          </w:p>
        </w:tc>
        <w:tc>
          <w:tcPr>
            <w:tcW w:w="8162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3D" w:rsidRPr="009F5939" w:rsidRDefault="00F63E3D" w:rsidP="0040067B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</w:rPr>
              <w:t>【授業予定】</w:t>
            </w:r>
          </w:p>
        </w:tc>
      </w:tr>
      <w:tr w:rsidR="009F5939" w:rsidRPr="009F5939" w:rsidTr="00B3328B">
        <w:trPr>
          <w:trHeight w:val="451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B3328B" w:rsidRPr="009F5939" w:rsidRDefault="00B3328B" w:rsidP="00B3328B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</w:p>
          <w:p w:rsidR="00B3328B" w:rsidRPr="009F5939" w:rsidRDefault="00B3328B" w:rsidP="006A3397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9F5939">
              <w:rPr>
                <w:rFonts w:ascii="Century" w:hint="eastAsia"/>
                <w:kern w:val="0"/>
              </w:rPr>
              <w:t>美濃</w:t>
            </w:r>
            <w:r w:rsidRPr="009F5939">
              <w:rPr>
                <w:rFonts w:ascii="Century" w:hint="eastAsia"/>
                <w:kern w:val="0"/>
              </w:rPr>
              <w:t xml:space="preserve"> </w:t>
            </w:r>
            <w:r w:rsidRPr="009F5939">
              <w:rPr>
                <w:rFonts w:ascii="Century" w:hint="eastAsia"/>
                <w:kern w:val="0"/>
              </w:rPr>
              <w:t>伸之</w:t>
            </w:r>
          </w:p>
          <w:p w:rsidR="00F63E3D" w:rsidRDefault="00F63E3D" w:rsidP="006A3397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9F5939">
              <w:rPr>
                <w:rFonts w:ascii="Century" w:hint="eastAsia"/>
                <w:kern w:val="0"/>
              </w:rPr>
              <w:t>平田</w:t>
            </w:r>
            <w:r w:rsidR="004B3EB3" w:rsidRPr="009F5939">
              <w:rPr>
                <w:rFonts w:ascii="Century" w:hint="eastAsia"/>
                <w:kern w:val="0"/>
              </w:rPr>
              <w:t xml:space="preserve"> </w:t>
            </w:r>
            <w:r w:rsidRPr="009F5939">
              <w:rPr>
                <w:rFonts w:ascii="Century" w:hint="eastAsia"/>
                <w:kern w:val="0"/>
              </w:rPr>
              <w:t>富士男</w:t>
            </w:r>
          </w:p>
          <w:p w:rsidR="000B48E8" w:rsidRPr="00F8628A" w:rsidRDefault="000B48E8" w:rsidP="006A3397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bookmarkStart w:id="0" w:name="_GoBack"/>
            <w:r w:rsidRPr="00F8628A">
              <w:rPr>
                <w:rFonts w:ascii="Century" w:hint="eastAsia"/>
                <w:kern w:val="0"/>
              </w:rPr>
              <w:t>藤原</w:t>
            </w:r>
            <w:r w:rsidRPr="00F8628A">
              <w:rPr>
                <w:rFonts w:ascii="Century" w:hint="eastAsia"/>
                <w:kern w:val="0"/>
              </w:rPr>
              <w:t xml:space="preserve"> </w:t>
            </w:r>
            <w:r w:rsidRPr="00F8628A">
              <w:rPr>
                <w:rFonts w:ascii="Century" w:hint="eastAsia"/>
                <w:kern w:val="0"/>
              </w:rPr>
              <w:t>道郎</w:t>
            </w:r>
          </w:p>
          <w:bookmarkEnd w:id="0"/>
          <w:p w:rsidR="00F63E3D" w:rsidRPr="009F5939" w:rsidRDefault="006A3397" w:rsidP="006A3397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9F5939">
              <w:rPr>
                <w:rFonts w:ascii="Century" w:hint="eastAsia"/>
                <w:kern w:val="0"/>
              </w:rPr>
              <w:t>山本</w:t>
            </w:r>
            <w:r w:rsidRPr="009F5939">
              <w:rPr>
                <w:rFonts w:ascii="Century" w:hint="eastAsia"/>
                <w:kern w:val="0"/>
              </w:rPr>
              <w:t xml:space="preserve"> </w:t>
            </w:r>
            <w:r w:rsidRPr="009F5939">
              <w:rPr>
                <w:rFonts w:ascii="Century" w:hint="eastAsia"/>
                <w:kern w:val="0"/>
              </w:rPr>
              <w:t>聡</w:t>
            </w:r>
          </w:p>
          <w:p w:rsidR="006A3397" w:rsidRPr="009F5939" w:rsidRDefault="006A3397" w:rsidP="006A3397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9F5939">
              <w:rPr>
                <w:rFonts w:ascii="Century" w:hint="eastAsia"/>
                <w:kern w:val="0"/>
              </w:rPr>
              <w:t>澤田</w:t>
            </w:r>
            <w:r w:rsidRPr="009F5939">
              <w:rPr>
                <w:rFonts w:ascii="Century" w:hint="eastAsia"/>
                <w:kern w:val="0"/>
              </w:rPr>
              <w:t xml:space="preserve"> </w:t>
            </w:r>
            <w:r w:rsidRPr="009F5939">
              <w:rPr>
                <w:rFonts w:ascii="Century" w:hint="eastAsia"/>
                <w:kern w:val="0"/>
              </w:rPr>
              <w:t>佳宏</w:t>
            </w:r>
          </w:p>
          <w:p w:rsidR="006A3397" w:rsidRPr="009F5939" w:rsidRDefault="006A3397" w:rsidP="00B3328B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9F5939">
              <w:rPr>
                <w:rFonts w:ascii="Century" w:hint="eastAsia"/>
                <w:kern w:val="0"/>
              </w:rPr>
              <w:t>沈</w:t>
            </w:r>
            <w:r w:rsidRPr="009F5939">
              <w:rPr>
                <w:rFonts w:ascii="Century" w:hint="eastAsia"/>
                <w:kern w:val="0"/>
              </w:rPr>
              <w:t xml:space="preserve"> </w:t>
            </w:r>
            <w:r w:rsidRPr="009F5939">
              <w:rPr>
                <w:rFonts w:ascii="Century" w:hint="eastAsia"/>
                <w:kern w:val="0"/>
              </w:rPr>
              <w:t>悦</w:t>
            </w:r>
          </w:p>
          <w:p w:rsidR="00F63E3D" w:rsidRPr="009F5939" w:rsidRDefault="00F63E3D" w:rsidP="00B3328B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9F5939">
              <w:rPr>
                <w:rFonts w:ascii="Century" w:hint="eastAsia"/>
                <w:kern w:val="0"/>
              </w:rPr>
              <w:t>林</w:t>
            </w:r>
            <w:r w:rsidR="004B3EB3" w:rsidRPr="009F5939">
              <w:rPr>
                <w:rFonts w:ascii="Century" w:hint="eastAsia"/>
                <w:kern w:val="0"/>
              </w:rPr>
              <w:t xml:space="preserve"> </w:t>
            </w:r>
            <w:r w:rsidRPr="009F5939">
              <w:rPr>
                <w:rFonts w:ascii="Century" w:hint="eastAsia"/>
                <w:kern w:val="0"/>
              </w:rPr>
              <w:t>まゆみ</w:t>
            </w:r>
          </w:p>
          <w:p w:rsidR="00F63E3D" w:rsidRPr="009F5939" w:rsidRDefault="00F63E3D" w:rsidP="006A3397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9F5939">
              <w:rPr>
                <w:rFonts w:ascii="Century" w:hint="eastAsia"/>
                <w:kern w:val="0"/>
              </w:rPr>
              <w:t>岩崎</w:t>
            </w:r>
            <w:r w:rsidR="004B3EB3" w:rsidRPr="009F5939">
              <w:rPr>
                <w:rFonts w:ascii="Century" w:hint="eastAsia"/>
                <w:kern w:val="0"/>
              </w:rPr>
              <w:t xml:space="preserve"> </w:t>
            </w:r>
            <w:r w:rsidRPr="009F5939">
              <w:rPr>
                <w:rFonts w:ascii="Century" w:hint="eastAsia"/>
                <w:kern w:val="0"/>
              </w:rPr>
              <w:t>哲也</w:t>
            </w:r>
          </w:p>
          <w:p w:rsidR="00B3328B" w:rsidRPr="009F5939" w:rsidRDefault="006041C4" w:rsidP="00B3328B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9F5939">
              <w:rPr>
                <w:rFonts w:ascii="Century" w:hint="eastAsia"/>
                <w:kern w:val="0"/>
              </w:rPr>
              <w:t>坂田　澄子</w:t>
            </w:r>
          </w:p>
          <w:p w:rsidR="00B3328B" w:rsidRPr="009F5939" w:rsidRDefault="00B3328B" w:rsidP="00B3328B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</w:p>
          <w:p w:rsidR="00B3328B" w:rsidRPr="009F5939" w:rsidRDefault="00B3328B" w:rsidP="00F9778D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9F5939">
              <w:rPr>
                <w:rFonts w:ascii="Century" w:hint="eastAsia"/>
                <w:kern w:val="0"/>
              </w:rPr>
              <w:t>1/</w:t>
            </w:r>
            <w:r w:rsidR="00DD3E9A">
              <w:rPr>
                <w:rFonts w:ascii="Century" w:hint="eastAsia"/>
                <w:kern w:val="0"/>
              </w:rPr>
              <w:t>26</w:t>
            </w:r>
            <w:r w:rsidRPr="009F5939">
              <w:rPr>
                <w:rFonts w:ascii="Century" w:hint="eastAsia"/>
                <w:kern w:val="0"/>
              </w:rPr>
              <w:t>（土）</w:t>
            </w:r>
            <w:r w:rsidRPr="009F5939">
              <w:rPr>
                <w:rFonts w:ascii="Century" w:hint="eastAsia"/>
                <w:kern w:val="0"/>
              </w:rPr>
              <w:t>1-5</w:t>
            </w:r>
            <w:r w:rsidRPr="009F5939">
              <w:rPr>
                <w:rFonts w:ascii="Century" w:hint="eastAsia"/>
                <w:kern w:val="0"/>
              </w:rPr>
              <w:t>限</w:t>
            </w:r>
          </w:p>
          <w:p w:rsidR="00292683" w:rsidRDefault="00F9778D" w:rsidP="00292683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9F5939">
              <w:rPr>
                <w:rFonts w:ascii="Century" w:hint="eastAsia"/>
                <w:kern w:val="0"/>
              </w:rPr>
              <w:t xml:space="preserve"> </w:t>
            </w:r>
            <w:r w:rsidR="00B3328B" w:rsidRPr="009F5939">
              <w:rPr>
                <w:rFonts w:ascii="Century" w:hint="eastAsia"/>
                <w:kern w:val="0"/>
              </w:rPr>
              <w:t>2/</w:t>
            </w:r>
            <w:r w:rsidR="00DD3E9A">
              <w:rPr>
                <w:rFonts w:ascii="Century" w:hint="eastAsia"/>
                <w:kern w:val="0"/>
              </w:rPr>
              <w:t>2</w:t>
            </w:r>
            <w:r w:rsidR="00B3328B" w:rsidRPr="009F5939">
              <w:rPr>
                <w:rFonts w:ascii="Century" w:hint="eastAsia"/>
                <w:kern w:val="0"/>
              </w:rPr>
              <w:t>（土）</w:t>
            </w:r>
            <w:r w:rsidR="00B3328B" w:rsidRPr="009F5939">
              <w:rPr>
                <w:rFonts w:ascii="Century" w:hint="eastAsia"/>
                <w:kern w:val="0"/>
              </w:rPr>
              <w:t>1-5</w:t>
            </w:r>
            <w:r w:rsidR="00B3328B" w:rsidRPr="009F5939">
              <w:rPr>
                <w:rFonts w:ascii="Century" w:hint="eastAsia"/>
                <w:kern w:val="0"/>
              </w:rPr>
              <w:t>限</w:t>
            </w:r>
          </w:p>
          <w:p w:rsidR="00B3328B" w:rsidRPr="009F5939" w:rsidRDefault="00292683" w:rsidP="00292683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 xml:space="preserve"> </w:t>
            </w:r>
            <w:r w:rsidR="00DD3E9A">
              <w:rPr>
                <w:rFonts w:ascii="Century" w:hint="eastAsia"/>
                <w:kern w:val="0"/>
              </w:rPr>
              <w:t>2/9</w:t>
            </w:r>
            <w:r w:rsidR="00B3328B" w:rsidRPr="009F5939">
              <w:rPr>
                <w:rFonts w:ascii="Century" w:hint="eastAsia"/>
                <w:kern w:val="0"/>
              </w:rPr>
              <w:t>（土）</w:t>
            </w:r>
            <w:r w:rsidR="00B3328B" w:rsidRPr="009F5939">
              <w:rPr>
                <w:rFonts w:ascii="Century" w:hint="eastAsia"/>
                <w:kern w:val="0"/>
              </w:rPr>
              <w:t>1-5</w:t>
            </w:r>
            <w:r w:rsidR="00B3328B" w:rsidRPr="009F5939">
              <w:rPr>
                <w:rFonts w:ascii="Century" w:hint="eastAsia"/>
                <w:kern w:val="0"/>
              </w:rPr>
              <w:t>限</w:t>
            </w:r>
          </w:p>
        </w:tc>
        <w:tc>
          <w:tcPr>
            <w:tcW w:w="8162" w:type="dxa"/>
            <w:gridSpan w:val="3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F63E3D" w:rsidRPr="009F5939" w:rsidRDefault="00D7372A" w:rsidP="00C21E5B">
            <w:pPr>
              <w:rPr>
                <w:rFonts w:ascii="Century"/>
              </w:rPr>
            </w:pPr>
            <w:r w:rsidRPr="009F5939"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BFE1CA" wp14:editId="6745B70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949325</wp:posOffset>
                      </wp:positionV>
                      <wp:extent cx="3543300" cy="466725"/>
                      <wp:effectExtent l="0" t="0" r="0" b="952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3397" w:rsidRPr="00276ED8" w:rsidRDefault="00B3328B" w:rsidP="00F547E3">
                                  <w:pPr>
                                    <w:jc w:val="center"/>
                                  </w:pPr>
                                  <w:r w:rsidRPr="00276ED8">
                                    <w:rPr>
                                      <w:rFonts w:hint="eastAsia"/>
                                    </w:rPr>
                                    <w:t>※課題・授業予定</w:t>
                                  </w:r>
                                  <w:r w:rsidR="006A3397" w:rsidRPr="00276ED8">
                                    <w:rPr>
                                      <w:rFonts w:hint="eastAsia"/>
                                    </w:rPr>
                                    <w:t>、その他 成績評価の方法等については</w:t>
                                  </w:r>
                                </w:p>
                                <w:p w:rsidR="00B3328B" w:rsidRPr="00276ED8" w:rsidRDefault="00B3328B" w:rsidP="00F547E3">
                                  <w:pPr>
                                    <w:jc w:val="center"/>
                                  </w:pPr>
                                  <w:r w:rsidRPr="00276ED8">
                                    <w:rPr>
                                      <w:rFonts w:hint="eastAsia"/>
                                    </w:rPr>
                                    <w:t>後日、連絡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63.25pt;margin-top:74.75pt;width:279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" stroked="f">
                      <v:textbox inset="5.85pt,.7pt,5.85pt,.7pt">
                        <w:txbxContent>
                          <w:p w:rsidR="006A3397" w:rsidRPr="00276ED8" w:rsidRDefault="00B3328B" w:rsidP="00F547E3">
                            <w:pPr>
                              <w:jc w:val="center"/>
                            </w:pPr>
                            <w:r w:rsidRPr="00276ED8">
                              <w:rPr>
                                <w:rFonts w:hint="eastAsia"/>
                              </w:rPr>
                              <w:t>※課題・授業予定</w:t>
                            </w:r>
                            <w:r w:rsidR="006A3397" w:rsidRPr="00276ED8">
                              <w:rPr>
                                <w:rFonts w:hint="eastAsia"/>
                              </w:rPr>
                              <w:t>、その他 成績評価の方法等については</w:t>
                            </w:r>
                          </w:p>
                          <w:p w:rsidR="00B3328B" w:rsidRPr="00276ED8" w:rsidRDefault="00B3328B" w:rsidP="00F547E3">
                            <w:pPr>
                              <w:jc w:val="center"/>
                            </w:pPr>
                            <w:r w:rsidRPr="00276ED8">
                              <w:rPr>
                                <w:rFonts w:hint="eastAsia"/>
                              </w:rPr>
                              <w:t>後日、連絡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939" w:rsidRPr="009F5939" w:rsidTr="00DB67A1">
        <w:trPr>
          <w:trHeight w:val="571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98" w:rsidRPr="009F5939" w:rsidRDefault="00AB3F98" w:rsidP="001D69AF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 w:hAnsi="ＭＳ ゴシック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</w:rPr>
              <w:t>【購入図書】</w:t>
            </w:r>
          </w:p>
          <w:p w:rsidR="00547D3A" w:rsidRPr="009F5939" w:rsidRDefault="00547D3A" w:rsidP="001D69AF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</w:rPr>
              <w:t>【参考図書】</w:t>
            </w:r>
          </w:p>
        </w:tc>
      </w:tr>
      <w:tr w:rsidR="009F5939" w:rsidRPr="009F5939" w:rsidTr="00DB67A1">
        <w:trPr>
          <w:trHeight w:val="998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98" w:rsidRPr="009F5939" w:rsidRDefault="00AB3F98" w:rsidP="001D69AF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 w:hAnsi="ＭＳ ゴシック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</w:rPr>
              <w:t>【成績評価の方法】</w:t>
            </w:r>
          </w:p>
          <w:p w:rsidR="00DB67A1" w:rsidRPr="009F5939" w:rsidRDefault="00DB67A1" w:rsidP="001D69AF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 w:hAnsi="ＭＳ ゴシック"/>
                <w:kern w:val="0"/>
              </w:rPr>
            </w:pPr>
          </w:p>
          <w:p w:rsidR="00DB67A1" w:rsidRPr="009F5939" w:rsidRDefault="00DB67A1" w:rsidP="001D69AF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 w:hAnsi="ＭＳ ゴシック"/>
                <w:kern w:val="0"/>
              </w:rPr>
            </w:pPr>
          </w:p>
          <w:p w:rsidR="00DB67A1" w:rsidRPr="009F5939" w:rsidRDefault="00DB67A1" w:rsidP="001D69AF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</w:p>
        </w:tc>
      </w:tr>
      <w:tr w:rsidR="009F5939" w:rsidRPr="009F5939" w:rsidTr="00B3328B">
        <w:trPr>
          <w:trHeight w:val="1350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5B" w:rsidRPr="009F5939" w:rsidRDefault="00AB3F98" w:rsidP="00C21E5B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9F5939">
              <w:rPr>
                <w:rFonts w:ascii="Century" w:hAnsi="ＭＳ ゴシック" w:hint="eastAsia"/>
                <w:kern w:val="0"/>
              </w:rPr>
              <w:t>【受講生への希望】</w:t>
            </w:r>
          </w:p>
          <w:p w:rsidR="00DB67A1" w:rsidRPr="009F5939" w:rsidRDefault="00DB67A1" w:rsidP="00DB67A1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</w:p>
        </w:tc>
      </w:tr>
    </w:tbl>
    <w:p w:rsidR="00AB3F98" w:rsidRPr="00BD5976" w:rsidRDefault="00AB3F98" w:rsidP="00AB3F98">
      <w:pPr>
        <w:rPr>
          <w:rFonts w:ascii="Century"/>
        </w:rPr>
      </w:pPr>
    </w:p>
    <w:sectPr w:rsidR="00AB3F98" w:rsidRPr="00BD5976" w:rsidSect="00F63E3D">
      <w:pgSz w:w="11907" w:h="16840" w:code="9"/>
      <w:pgMar w:top="720" w:right="720" w:bottom="720" w:left="720" w:header="851" w:footer="992" w:gutter="0"/>
      <w:cols w:space="425"/>
      <w:docGrid w:type="linesAndChars" w:linePitch="291" w:charSpace="-27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8D" w:rsidRDefault="00C3668D" w:rsidP="00F753AB">
      <w:r>
        <w:separator/>
      </w:r>
    </w:p>
  </w:endnote>
  <w:endnote w:type="continuationSeparator" w:id="0">
    <w:p w:rsidR="00C3668D" w:rsidRDefault="00C3668D" w:rsidP="00F7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8D" w:rsidRDefault="00C3668D" w:rsidP="00F753AB">
      <w:r>
        <w:separator/>
      </w:r>
    </w:p>
  </w:footnote>
  <w:footnote w:type="continuationSeparator" w:id="0">
    <w:p w:rsidR="00C3668D" w:rsidRDefault="00C3668D" w:rsidP="00F7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FB2"/>
    <w:multiLevelType w:val="hybridMultilevel"/>
    <w:tmpl w:val="DC20618C"/>
    <w:lvl w:ilvl="0" w:tplc="9EC8CB38">
      <w:numFmt w:val="bullet"/>
      <w:lvlText w:val="・"/>
      <w:lvlJc w:val="left"/>
      <w:pPr>
        <w:tabs>
          <w:tab w:val="num" w:pos="3270"/>
        </w:tabs>
        <w:ind w:left="32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</w:abstractNum>
  <w:abstractNum w:abstractNumId="1">
    <w:nsid w:val="13C77DF7"/>
    <w:multiLevelType w:val="hybridMultilevel"/>
    <w:tmpl w:val="92EABE02"/>
    <w:lvl w:ilvl="0" w:tplc="747ACA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4037050"/>
    <w:multiLevelType w:val="hybridMultilevel"/>
    <w:tmpl w:val="364A4414"/>
    <w:lvl w:ilvl="0" w:tplc="67F0E4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8A5B7C"/>
    <w:multiLevelType w:val="hybridMultilevel"/>
    <w:tmpl w:val="629A1A8A"/>
    <w:lvl w:ilvl="0" w:tplc="53C40F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9A5AD4"/>
    <w:multiLevelType w:val="hybridMultilevel"/>
    <w:tmpl w:val="8B248CFA"/>
    <w:lvl w:ilvl="0" w:tplc="BD8AF8DA">
      <w:start w:val="1"/>
      <w:numFmt w:val="decimalEnclosedCircle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17"/>
        </w:tabs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37"/>
        </w:tabs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7"/>
        </w:tabs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77"/>
        </w:tabs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97"/>
        </w:tabs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37"/>
        </w:tabs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57"/>
        </w:tabs>
        <w:ind w:left="5057" w:hanging="420"/>
      </w:pPr>
    </w:lvl>
  </w:abstractNum>
  <w:abstractNum w:abstractNumId="5">
    <w:nsid w:val="63AD352B"/>
    <w:multiLevelType w:val="hybridMultilevel"/>
    <w:tmpl w:val="CDBE855C"/>
    <w:lvl w:ilvl="0" w:tplc="8146CBE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FE49A8"/>
    <w:multiLevelType w:val="hybridMultilevel"/>
    <w:tmpl w:val="94B09EB2"/>
    <w:lvl w:ilvl="0" w:tplc="1DC0C302">
      <w:numFmt w:val="bullet"/>
      <w:lvlText w:val="・"/>
      <w:lvlJc w:val="left"/>
      <w:pPr>
        <w:tabs>
          <w:tab w:val="num" w:pos="557"/>
        </w:tabs>
        <w:ind w:left="55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7">
    <w:nsid w:val="70327A89"/>
    <w:multiLevelType w:val="hybridMultilevel"/>
    <w:tmpl w:val="6EC02CDC"/>
    <w:lvl w:ilvl="0" w:tplc="7284CAA4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A"/>
    <w:rsid w:val="000302E7"/>
    <w:rsid w:val="00035FF8"/>
    <w:rsid w:val="000603CD"/>
    <w:rsid w:val="00060B26"/>
    <w:rsid w:val="00066C2F"/>
    <w:rsid w:val="00094874"/>
    <w:rsid w:val="000B41C4"/>
    <w:rsid w:val="000B48E8"/>
    <w:rsid w:val="00100085"/>
    <w:rsid w:val="001376C5"/>
    <w:rsid w:val="00137D01"/>
    <w:rsid w:val="001414A2"/>
    <w:rsid w:val="00142736"/>
    <w:rsid w:val="00152B0F"/>
    <w:rsid w:val="00152D1A"/>
    <w:rsid w:val="0015571B"/>
    <w:rsid w:val="001671E2"/>
    <w:rsid w:val="001752BB"/>
    <w:rsid w:val="001A06D4"/>
    <w:rsid w:val="001A28FE"/>
    <w:rsid w:val="001C0743"/>
    <w:rsid w:val="001D3333"/>
    <w:rsid w:val="001D69AF"/>
    <w:rsid w:val="002373B0"/>
    <w:rsid w:val="00246009"/>
    <w:rsid w:val="00247E91"/>
    <w:rsid w:val="00276ED8"/>
    <w:rsid w:val="00292683"/>
    <w:rsid w:val="00295A53"/>
    <w:rsid w:val="002A08D1"/>
    <w:rsid w:val="002B60EF"/>
    <w:rsid w:val="002E2D0D"/>
    <w:rsid w:val="00300041"/>
    <w:rsid w:val="00323195"/>
    <w:rsid w:val="00326E66"/>
    <w:rsid w:val="003333A7"/>
    <w:rsid w:val="00343306"/>
    <w:rsid w:val="0036530F"/>
    <w:rsid w:val="003D319D"/>
    <w:rsid w:val="003D4D7B"/>
    <w:rsid w:val="003D788D"/>
    <w:rsid w:val="003F7122"/>
    <w:rsid w:val="0040067B"/>
    <w:rsid w:val="00415024"/>
    <w:rsid w:val="004156FF"/>
    <w:rsid w:val="00426473"/>
    <w:rsid w:val="00434D33"/>
    <w:rsid w:val="00447D16"/>
    <w:rsid w:val="00457E4C"/>
    <w:rsid w:val="00463ECD"/>
    <w:rsid w:val="004A441D"/>
    <w:rsid w:val="004B1632"/>
    <w:rsid w:val="004B3EB3"/>
    <w:rsid w:val="004B4210"/>
    <w:rsid w:val="004F7AB5"/>
    <w:rsid w:val="00513910"/>
    <w:rsid w:val="00540EED"/>
    <w:rsid w:val="00547D3A"/>
    <w:rsid w:val="00553402"/>
    <w:rsid w:val="00555961"/>
    <w:rsid w:val="00560162"/>
    <w:rsid w:val="00596545"/>
    <w:rsid w:val="005B2A5B"/>
    <w:rsid w:val="006041C4"/>
    <w:rsid w:val="00606D43"/>
    <w:rsid w:val="006130C2"/>
    <w:rsid w:val="00625C9F"/>
    <w:rsid w:val="00644A25"/>
    <w:rsid w:val="00657888"/>
    <w:rsid w:val="00660D97"/>
    <w:rsid w:val="00670E01"/>
    <w:rsid w:val="0069496A"/>
    <w:rsid w:val="00696C7B"/>
    <w:rsid w:val="006A3397"/>
    <w:rsid w:val="006B5F27"/>
    <w:rsid w:val="006D3F39"/>
    <w:rsid w:val="006E5267"/>
    <w:rsid w:val="006F628F"/>
    <w:rsid w:val="007078B7"/>
    <w:rsid w:val="007346AD"/>
    <w:rsid w:val="00743B8F"/>
    <w:rsid w:val="00756E17"/>
    <w:rsid w:val="00780E79"/>
    <w:rsid w:val="007863B0"/>
    <w:rsid w:val="007A2A3F"/>
    <w:rsid w:val="007B79A9"/>
    <w:rsid w:val="007F0B15"/>
    <w:rsid w:val="007F1C14"/>
    <w:rsid w:val="007F25B9"/>
    <w:rsid w:val="00806A8B"/>
    <w:rsid w:val="00871829"/>
    <w:rsid w:val="00892013"/>
    <w:rsid w:val="0089420F"/>
    <w:rsid w:val="008A1E35"/>
    <w:rsid w:val="008A3D2A"/>
    <w:rsid w:val="008A78D2"/>
    <w:rsid w:val="008C006D"/>
    <w:rsid w:val="0090274A"/>
    <w:rsid w:val="00914532"/>
    <w:rsid w:val="00941DC5"/>
    <w:rsid w:val="009502A6"/>
    <w:rsid w:val="00953E21"/>
    <w:rsid w:val="00955B6A"/>
    <w:rsid w:val="00971170"/>
    <w:rsid w:val="00975C4B"/>
    <w:rsid w:val="0099117F"/>
    <w:rsid w:val="009A40FA"/>
    <w:rsid w:val="009A7F58"/>
    <w:rsid w:val="009C0C6D"/>
    <w:rsid w:val="009C31F1"/>
    <w:rsid w:val="009D2516"/>
    <w:rsid w:val="009D4608"/>
    <w:rsid w:val="009E573B"/>
    <w:rsid w:val="009F41A9"/>
    <w:rsid w:val="009F53C8"/>
    <w:rsid w:val="009F5939"/>
    <w:rsid w:val="00A065B5"/>
    <w:rsid w:val="00A11C37"/>
    <w:rsid w:val="00A2573E"/>
    <w:rsid w:val="00A46952"/>
    <w:rsid w:val="00A64879"/>
    <w:rsid w:val="00A819FA"/>
    <w:rsid w:val="00AA23AB"/>
    <w:rsid w:val="00AB3F98"/>
    <w:rsid w:val="00AB789D"/>
    <w:rsid w:val="00AD0720"/>
    <w:rsid w:val="00AD0893"/>
    <w:rsid w:val="00AE030C"/>
    <w:rsid w:val="00B015CB"/>
    <w:rsid w:val="00B110DE"/>
    <w:rsid w:val="00B32E91"/>
    <w:rsid w:val="00B3328B"/>
    <w:rsid w:val="00B50856"/>
    <w:rsid w:val="00B60B9C"/>
    <w:rsid w:val="00B87FC4"/>
    <w:rsid w:val="00B90908"/>
    <w:rsid w:val="00BA0106"/>
    <w:rsid w:val="00BB6DBE"/>
    <w:rsid w:val="00BC0D3D"/>
    <w:rsid w:val="00BD065C"/>
    <w:rsid w:val="00BD5976"/>
    <w:rsid w:val="00BD68F3"/>
    <w:rsid w:val="00BE560D"/>
    <w:rsid w:val="00BF2BFB"/>
    <w:rsid w:val="00BF7993"/>
    <w:rsid w:val="00C21E5B"/>
    <w:rsid w:val="00C26491"/>
    <w:rsid w:val="00C3513F"/>
    <w:rsid w:val="00C3668D"/>
    <w:rsid w:val="00C36C86"/>
    <w:rsid w:val="00C5523F"/>
    <w:rsid w:val="00C74569"/>
    <w:rsid w:val="00C77F3D"/>
    <w:rsid w:val="00CA47EF"/>
    <w:rsid w:val="00CB0007"/>
    <w:rsid w:val="00CB4A1E"/>
    <w:rsid w:val="00CD6D34"/>
    <w:rsid w:val="00D56A3F"/>
    <w:rsid w:val="00D7372A"/>
    <w:rsid w:val="00D75AE4"/>
    <w:rsid w:val="00D837E3"/>
    <w:rsid w:val="00DB2CF8"/>
    <w:rsid w:val="00DB67A1"/>
    <w:rsid w:val="00DC092F"/>
    <w:rsid w:val="00DC4D41"/>
    <w:rsid w:val="00DD3E9A"/>
    <w:rsid w:val="00DF546A"/>
    <w:rsid w:val="00DF71AB"/>
    <w:rsid w:val="00E00982"/>
    <w:rsid w:val="00E368CF"/>
    <w:rsid w:val="00E40443"/>
    <w:rsid w:val="00E63AAF"/>
    <w:rsid w:val="00E6636F"/>
    <w:rsid w:val="00E67390"/>
    <w:rsid w:val="00E8769D"/>
    <w:rsid w:val="00EC13EE"/>
    <w:rsid w:val="00EE1E5C"/>
    <w:rsid w:val="00EE41BB"/>
    <w:rsid w:val="00F11F17"/>
    <w:rsid w:val="00F14EDD"/>
    <w:rsid w:val="00F23E80"/>
    <w:rsid w:val="00F354FE"/>
    <w:rsid w:val="00F547E3"/>
    <w:rsid w:val="00F56F1B"/>
    <w:rsid w:val="00F61B7D"/>
    <w:rsid w:val="00F63E3D"/>
    <w:rsid w:val="00F753AB"/>
    <w:rsid w:val="00F8628A"/>
    <w:rsid w:val="00F95C03"/>
    <w:rsid w:val="00F9778D"/>
    <w:rsid w:val="00FA0A95"/>
    <w:rsid w:val="00FB3A90"/>
    <w:rsid w:val="00FC5B6A"/>
    <w:rsid w:val="00FE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37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53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753AB"/>
    <w:rPr>
      <w:rFonts w:ascii="ＭＳ ゴシック"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F75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753AB"/>
    <w:rPr>
      <w:rFonts w:ascii="ＭＳ ゴシック" w:eastAsia="ＭＳ ゴシック"/>
      <w:kern w:val="2"/>
      <w:sz w:val="21"/>
      <w:szCs w:val="21"/>
    </w:rPr>
  </w:style>
  <w:style w:type="character" w:styleId="a7">
    <w:name w:val="Hyperlink"/>
    <w:rsid w:val="00DB2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37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53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753AB"/>
    <w:rPr>
      <w:rFonts w:ascii="ＭＳ ゴシック"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F75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753AB"/>
    <w:rPr>
      <w:rFonts w:ascii="ＭＳ ゴシック" w:eastAsia="ＭＳ ゴシック"/>
      <w:kern w:val="2"/>
      <w:sz w:val="21"/>
      <w:szCs w:val="21"/>
    </w:rPr>
  </w:style>
  <w:style w:type="character" w:styleId="a7">
    <w:name w:val="Hyperlink"/>
    <w:rsid w:val="00DB2C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AF49-2C13-486D-9ED4-8B8273E6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科目名】　植物利用法</vt:lpstr>
      <vt:lpstr>【科目名】　植物利用法</vt:lpstr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科目名】　植物利用法</dc:title>
  <dc:creator>ht_ta</dc:creator>
  <cp:lastModifiedBy>園芸療法課程TA</cp:lastModifiedBy>
  <cp:revision>16</cp:revision>
  <cp:lastPrinted>2016-03-30T04:34:00Z</cp:lastPrinted>
  <dcterms:created xsi:type="dcterms:W3CDTF">2017-01-25T06:14:00Z</dcterms:created>
  <dcterms:modified xsi:type="dcterms:W3CDTF">2018-03-23T07:42:00Z</dcterms:modified>
</cp:coreProperties>
</file>